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98" w:rsidRDefault="00873FB4">
      <w:bookmarkStart w:id="0" w:name="_GoBack"/>
      <w:bookmarkEnd w:id="0"/>
      <w:r>
        <w:t>A</w:t>
      </w:r>
      <w:r w:rsidR="00340798">
        <w:t xml:space="preserve">n die </w:t>
      </w:r>
    </w:p>
    <w:p w:rsidR="00340798" w:rsidRDefault="00340798">
      <w:r>
        <w:t>Bezirkshauptmannschaft Vöcklabruck</w:t>
      </w:r>
    </w:p>
    <w:p w:rsidR="00340798" w:rsidRDefault="00340798">
      <w:r>
        <w:t>Sportplatzstrasse 13</w:t>
      </w:r>
    </w:p>
    <w:p w:rsidR="00340798" w:rsidRDefault="00340798">
      <w:r>
        <w:t>4840 Vöcklabruck</w:t>
      </w:r>
    </w:p>
    <w:p w:rsidR="00B07B5D" w:rsidRDefault="00B07B5D"/>
    <w:p w:rsidR="00B07B5D" w:rsidRDefault="00B07B5D">
      <w:r>
        <w:t xml:space="preserve">Freiwillige Feuerwehr </w:t>
      </w:r>
      <w:bookmarkStart w:id="1" w:name="Text9"/>
      <w:r>
        <w:fldChar w:fldCharType="begin">
          <w:ffData>
            <w:name w:val="Text9"/>
            <w:enabled/>
            <w:calcOnExit w:val="0"/>
            <w:textInput>
              <w:default w:val="Musterfeuerweh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usterfeuerwehr</w:t>
      </w:r>
      <w:r>
        <w:fldChar w:fldCharType="end"/>
      </w:r>
      <w:bookmarkEnd w:id="1"/>
    </w:p>
    <w:bookmarkStart w:id="2" w:name="Text10"/>
    <w:p w:rsidR="00B07B5D" w:rsidRDefault="00B07B5D">
      <w:r>
        <w:fldChar w:fldCharType="begin">
          <w:ffData>
            <w:name w:val="Text10"/>
            <w:enabled/>
            <w:calcOnExit w:val="0"/>
            <w:textInput>
              <w:default w:val="Florianistrasse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lorianistrasse 1</w:t>
      </w:r>
      <w:r>
        <w:fldChar w:fldCharType="end"/>
      </w:r>
      <w:bookmarkEnd w:id="2"/>
    </w:p>
    <w:bookmarkStart w:id="3" w:name="Text11"/>
    <w:p w:rsidR="00B07B5D" w:rsidRDefault="00B07B5D">
      <w:r>
        <w:fldChar w:fldCharType="begin">
          <w:ffData>
            <w:name w:val="Text11"/>
            <w:enabled/>
            <w:calcOnExit w:val="0"/>
            <w:textInput>
              <w:type w:val="number"/>
              <w:default w:val="4800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4800</w:t>
      </w:r>
      <w:r>
        <w:fldChar w:fldCharType="end"/>
      </w:r>
      <w:bookmarkEnd w:id="3"/>
      <w:r>
        <w:t xml:space="preserve"> </w:t>
      </w:r>
      <w:bookmarkStart w:id="4" w:name="Text12"/>
      <w:r>
        <w:fldChar w:fldCharType="begin">
          <w:ffData>
            <w:name w:val="Text12"/>
            <w:enabled/>
            <w:calcOnExit w:val="0"/>
            <w:textInput>
              <w:default w:val="Attna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tnang</w:t>
      </w:r>
      <w:r>
        <w:fldChar w:fldCharType="end"/>
      </w:r>
      <w:bookmarkEnd w:id="4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08E">
        <w:fldChar w:fldCharType="begin"/>
      </w:r>
      <w:r w:rsidR="00CA708E">
        <w:instrText xml:space="preserve"> SAVEDATE  \@ "dd.MM.yyyy"  \* MERGEFORMAT </w:instrText>
      </w:r>
      <w:r w:rsidR="00CA708E">
        <w:fldChar w:fldCharType="separate"/>
      </w:r>
      <w:r w:rsidR="00F7732C">
        <w:rPr>
          <w:noProof/>
        </w:rPr>
        <w:t>00.00.0000</w:t>
      </w:r>
      <w:r w:rsidR="00CA708E">
        <w:fldChar w:fldCharType="end"/>
      </w:r>
    </w:p>
    <w:p w:rsidR="00340798" w:rsidRDefault="00340798"/>
    <w:p w:rsidR="00B07B5D" w:rsidRDefault="00340798">
      <w:pPr>
        <w:rPr>
          <w:b/>
          <w:sz w:val="28"/>
          <w:szCs w:val="28"/>
          <w:u w:val="single"/>
        </w:rPr>
      </w:pPr>
      <w:r w:rsidRPr="00B07B5D">
        <w:rPr>
          <w:u w:val="single"/>
        </w:rPr>
        <w:t xml:space="preserve">Betrifft Geschäftszeichen: </w:t>
      </w:r>
      <w:r w:rsidRPr="00340798">
        <w:rPr>
          <w:b/>
          <w:sz w:val="28"/>
          <w:szCs w:val="28"/>
          <w:u w:val="single"/>
        </w:rPr>
        <w:t>VerkR01-1055-2012</w:t>
      </w:r>
    </w:p>
    <w:p w:rsidR="00340798" w:rsidRPr="00B07B5D" w:rsidRDefault="00B07B5D">
      <w:pPr>
        <w:rPr>
          <w:sz w:val="28"/>
          <w:szCs w:val="28"/>
        </w:rPr>
      </w:pPr>
      <w:r>
        <w:t>Sehr geehrte Damen und Herren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0798" w:rsidRPr="00B07B5D" w:rsidRDefault="00340798">
      <w:pPr>
        <w:rPr>
          <w:b/>
          <w:sz w:val="16"/>
          <w:szCs w:val="16"/>
          <w:u w:val="single"/>
        </w:rPr>
      </w:pPr>
    </w:p>
    <w:p w:rsidR="00340798" w:rsidRDefault="00B07B5D">
      <w:r>
        <w:t xml:space="preserve">hiermit übermitteln wir Ihnen </w:t>
      </w:r>
      <w:r w:rsidR="004E3328">
        <w:t xml:space="preserve">die Namensliste </w:t>
      </w:r>
      <w:r>
        <w:t xml:space="preserve">unsere </w:t>
      </w:r>
      <w:r w:rsidR="00340798">
        <w:t>Feuerwehrmitglieder</w:t>
      </w:r>
      <w:r w:rsidR="00EC788A">
        <w:t>,</w:t>
      </w:r>
      <w:r w:rsidR="00340798">
        <w:t xml:space="preserve"> die bei folgender Veranstaltung als Lotsen </w:t>
      </w:r>
      <w:r w:rsidR="004E3328">
        <w:t xml:space="preserve">lt. §97 Abs. 2 und 3 StVO </w:t>
      </w:r>
      <w:r w:rsidR="00340798">
        <w:t>eingesetzt waren.</w:t>
      </w:r>
    </w:p>
    <w:p w:rsidR="00B07B5D" w:rsidRDefault="00B07B5D"/>
    <w:p w:rsidR="00340798" w:rsidRDefault="00340798">
      <w:r w:rsidRPr="00B07B5D">
        <w:t>Art der Veranstaltung</w:t>
      </w:r>
      <w:r w:rsidRPr="00B07B5D">
        <w:rPr>
          <w:sz w:val="28"/>
          <w:szCs w:val="28"/>
        </w:rPr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 w:rsidR="00B07B5D">
        <w:rPr>
          <w:noProof/>
        </w:rPr>
        <w:t>Musterumzug</w:t>
      </w:r>
      <w:r>
        <w:fldChar w:fldCharType="end"/>
      </w:r>
      <w:bookmarkEnd w:id="5"/>
    </w:p>
    <w:p w:rsidR="006809DF" w:rsidRDefault="006809DF">
      <w:r>
        <w:t xml:space="preserve">Ort und Datum der Veranstaltung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 w:rsidR="00B07B5D">
        <w:rPr>
          <w:noProof/>
        </w:rPr>
        <w:t>Ort</w:t>
      </w:r>
      <w:r>
        <w:fldChar w:fldCharType="end"/>
      </w:r>
      <w:bookmarkEnd w:id="6"/>
      <w:r>
        <w:t>,</w:t>
      </w:r>
      <w:bookmarkStart w:id="7" w:name="Text3"/>
      <w:r w:rsidR="00CA708E">
        <w:t xml:space="preserve"> </w:t>
      </w:r>
      <w:r w:rsidR="00B07B5D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07B5D">
        <w:instrText xml:space="preserve"> FORMTEXT </w:instrText>
      </w:r>
      <w:r w:rsidR="00B07B5D">
        <w:fldChar w:fldCharType="separate"/>
      </w:r>
      <w:r w:rsidR="00B07B5D">
        <w:rPr>
          <w:noProof/>
        </w:rPr>
        <w:t>15.02.2012</w:t>
      </w:r>
      <w:r w:rsidR="00B07B5D">
        <w:fldChar w:fldCharType="end"/>
      </w:r>
      <w:bookmarkEnd w:id="7"/>
    </w:p>
    <w:p w:rsidR="006809DF" w:rsidRDefault="006809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539"/>
        <w:gridCol w:w="4903"/>
        <w:gridCol w:w="1974"/>
      </w:tblGrid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</w:tcPr>
          <w:p w:rsidR="006809DF" w:rsidRDefault="006809DF"/>
        </w:tc>
        <w:tc>
          <w:tcPr>
            <w:tcW w:w="1270" w:type="dxa"/>
            <w:shd w:val="clear" w:color="auto" w:fill="auto"/>
          </w:tcPr>
          <w:p w:rsidR="006809DF" w:rsidRPr="00D23164" w:rsidRDefault="006809DF">
            <w:pPr>
              <w:rPr>
                <w:b/>
                <w:sz w:val="28"/>
                <w:szCs w:val="28"/>
              </w:rPr>
            </w:pPr>
            <w:r w:rsidRPr="00D23164">
              <w:rPr>
                <w:b/>
                <w:sz w:val="28"/>
                <w:szCs w:val="28"/>
              </w:rPr>
              <w:t>Dienstgrad</w:t>
            </w:r>
          </w:p>
        </w:tc>
        <w:tc>
          <w:tcPr>
            <w:tcW w:w="4991" w:type="dxa"/>
            <w:shd w:val="clear" w:color="auto" w:fill="auto"/>
          </w:tcPr>
          <w:p w:rsidR="006809DF" w:rsidRPr="00D23164" w:rsidRDefault="006809DF">
            <w:pPr>
              <w:rPr>
                <w:b/>
                <w:sz w:val="28"/>
                <w:szCs w:val="28"/>
              </w:rPr>
            </w:pPr>
            <w:r w:rsidRPr="00D23164">
              <w:rPr>
                <w:b/>
                <w:sz w:val="28"/>
                <w:szCs w:val="28"/>
              </w:rPr>
              <w:t>Vor- und Zuname</w:t>
            </w:r>
          </w:p>
        </w:tc>
        <w:tc>
          <w:tcPr>
            <w:tcW w:w="1659" w:type="dxa"/>
            <w:shd w:val="clear" w:color="auto" w:fill="auto"/>
          </w:tcPr>
          <w:p w:rsidR="006809DF" w:rsidRPr="00D23164" w:rsidRDefault="006809DF">
            <w:pPr>
              <w:rPr>
                <w:b/>
                <w:sz w:val="28"/>
                <w:szCs w:val="28"/>
              </w:rPr>
            </w:pPr>
            <w:r w:rsidRPr="00D23164">
              <w:rPr>
                <w:b/>
                <w:sz w:val="28"/>
                <w:szCs w:val="28"/>
              </w:rPr>
              <w:t>Geburtsdatum</w:t>
            </w:r>
          </w:p>
        </w:tc>
      </w:tr>
      <w:bookmarkStart w:id="8" w:name="Kontrollkästchen1"/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="00B07B5D" w:rsidRPr="00D23164">
              <w:rPr>
                <w:sz w:val="28"/>
                <w:szCs w:val="28"/>
              </w:rPr>
              <w:t>OFM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bookmarkStart w:id="9" w:name="Text5"/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 Mustermann</w:t>
            </w:r>
            <w:r>
              <w:fldChar w:fldCharType="end"/>
            </w:r>
            <w:bookmarkEnd w:id="9"/>
          </w:p>
        </w:tc>
        <w:bookmarkStart w:id="10" w:name="Text6"/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.05.1968</w:t>
            </w:r>
            <w:r>
              <w:fldChar w:fldCharType="end"/>
            </w:r>
            <w:bookmarkEnd w:id="10"/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CA708E"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7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CA708E"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  <w:tr w:rsidR="006809DF" w:rsidTr="00D23164">
        <w:trPr>
          <w:trHeight w:hRule="exact" w:val="48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D6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809DF" w:rsidRPr="00D23164" w:rsidRDefault="006809DF" w:rsidP="00D23164">
            <w:pPr>
              <w:jc w:val="center"/>
              <w:rPr>
                <w:sz w:val="28"/>
                <w:szCs w:val="28"/>
              </w:rPr>
            </w:pPr>
            <w:r w:rsidRPr="00D23164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Dienstgradkürzel"/>
                  <w:textInput>
                    <w:maxLength w:val="3"/>
                    <w:format w:val="UPPERCASE"/>
                  </w:textInput>
                </w:ffData>
              </w:fldChar>
            </w:r>
            <w:r w:rsidRPr="00D23164">
              <w:rPr>
                <w:sz w:val="28"/>
                <w:szCs w:val="28"/>
              </w:rPr>
              <w:instrText xml:space="preserve"> FORMTEXT </w:instrText>
            </w:r>
            <w:r w:rsidRPr="00D23164">
              <w:rPr>
                <w:sz w:val="28"/>
                <w:szCs w:val="28"/>
              </w:rPr>
            </w:r>
            <w:r w:rsidRPr="00D23164">
              <w:rPr>
                <w:sz w:val="28"/>
                <w:szCs w:val="28"/>
              </w:rPr>
              <w:fldChar w:fldCharType="separate"/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noProof/>
                <w:sz w:val="28"/>
                <w:szCs w:val="28"/>
              </w:rPr>
              <w:t> </w:t>
            </w:r>
            <w:r w:rsidRPr="00D23164">
              <w:rPr>
                <w:sz w:val="28"/>
                <w:szCs w:val="28"/>
              </w:rPr>
              <w:fldChar w:fldCharType="end"/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09DF" w:rsidRDefault="006809DF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.01.1970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.01.1900</w:t>
            </w:r>
            <w:r>
              <w:fldChar w:fldCharType="end"/>
            </w:r>
          </w:p>
        </w:tc>
      </w:tr>
    </w:tbl>
    <w:p w:rsidR="006809DF" w:rsidRDefault="006809DF"/>
    <w:p w:rsidR="00B07B5D" w:rsidRDefault="00B07B5D">
      <w:pPr>
        <w:rPr>
          <w:b/>
          <w:u w:val="single"/>
        </w:rPr>
      </w:pPr>
    </w:p>
    <w:p w:rsidR="00B07B5D" w:rsidRPr="00B07B5D" w:rsidRDefault="00B07B5D">
      <w:pPr>
        <w:rPr>
          <w:b/>
          <w:u w:val="single"/>
        </w:rPr>
      </w:pPr>
      <w:r w:rsidRPr="00B07B5D">
        <w:rPr>
          <w:b/>
          <w:u w:val="single"/>
        </w:rPr>
        <w:t>Unterschrift Einsatzleiter:</w:t>
      </w:r>
      <w:r w:rsidR="00873FB4">
        <w:rPr>
          <w:b/>
          <w:u w:val="single"/>
        </w:rPr>
        <w:t>______________________</w:t>
      </w:r>
      <w:r>
        <w:rPr>
          <w:b/>
          <w:u w:val="single"/>
        </w:rPr>
        <w:t>______________________________</w:t>
      </w:r>
      <w:r w:rsidR="00CA708E">
        <w:rPr>
          <w:b/>
          <w:u w:val="single"/>
        </w:rPr>
        <w:t>_</w:t>
      </w:r>
    </w:p>
    <w:sectPr w:rsidR="00B07B5D" w:rsidRPr="00B07B5D" w:rsidSect="00873FB4">
      <w:headerReference w:type="default" r:id="rId7"/>
      <w:footerReference w:type="default" r:id="rId8"/>
      <w:pgSz w:w="11906" w:h="16838"/>
      <w:pgMar w:top="1417" w:right="1417" w:bottom="113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6C" w:rsidRDefault="00EF1D6C">
      <w:r>
        <w:separator/>
      </w:r>
    </w:p>
  </w:endnote>
  <w:endnote w:type="continuationSeparator" w:id="0">
    <w:p w:rsidR="00EF1D6C" w:rsidRDefault="00EF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28" w:rsidRDefault="00312A23">
    <w:pPr>
      <w:pStyle w:val="Fuzeile"/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812447d892a1aa201231ec26" descr="{&quot;HashCode&quot;:-60275460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08E" w:rsidRPr="00CA708E" w:rsidRDefault="00CA708E" w:rsidP="00CA708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12447d892a1aa201231ec26" o:spid="_x0000_s1026" type="#_x0000_t202" alt="{&quot;HashCode&quot;:-60275460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" o:allowincell="f" filled="f" stroked="f">
              <v:textbox inset=",0,,0">
                <w:txbxContent>
                  <w:p w:rsidR="00CA708E" w:rsidRPr="00CA708E" w:rsidRDefault="00CA708E" w:rsidP="00CA708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E3328">
      <w:rPr>
        <w:lang w:val="de-AT"/>
      </w:rPr>
      <w:t xml:space="preserve">Ausgefülltes Formular, spätestens am Tag der Veranstaltung, an die BH Vöcklabruck per </w:t>
    </w:r>
  </w:p>
  <w:p w:rsidR="004E3328" w:rsidRPr="004E3328" w:rsidRDefault="00CA708E">
    <w:pPr>
      <w:pStyle w:val="Fuzeile"/>
      <w:rPr>
        <w:lang w:val="de-AT"/>
      </w:rPr>
    </w:pPr>
    <w:r w:rsidRPr="004E3328">
      <w:rPr>
        <w:b/>
        <w:u w:val="single"/>
        <w:lang w:val="de-AT"/>
      </w:rPr>
      <w:t xml:space="preserve">Fax </w:t>
    </w:r>
    <w:r>
      <w:rPr>
        <w:b/>
        <w:u w:val="single"/>
        <w:lang w:val="de-AT"/>
      </w:rPr>
      <w:t>07672</w:t>
    </w:r>
    <w:r w:rsidR="004E3328" w:rsidRPr="004E3328">
      <w:rPr>
        <w:b/>
        <w:u w:val="single"/>
        <w:lang w:val="de-AT"/>
      </w:rPr>
      <w:t xml:space="preserve"> / 702-399 </w:t>
    </w:r>
    <w:r w:rsidR="004E3328">
      <w:rPr>
        <w:lang w:val="de-AT"/>
      </w:rPr>
      <w:t xml:space="preserve">oder </w:t>
    </w:r>
    <w:r w:rsidR="004E3328" w:rsidRPr="004E3328">
      <w:rPr>
        <w:b/>
        <w:u w:val="single"/>
        <w:lang w:val="de-AT"/>
      </w:rPr>
      <w:t>per E-Mail: bh-vb.post@ooe.gv.at</w:t>
    </w:r>
    <w:r w:rsidR="004E3328">
      <w:rPr>
        <w:lang w:val="de-AT"/>
      </w:rPr>
      <w:t xml:space="preserve"> s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6C" w:rsidRDefault="00EF1D6C">
      <w:r>
        <w:separator/>
      </w:r>
    </w:p>
  </w:footnote>
  <w:footnote w:type="continuationSeparator" w:id="0">
    <w:p w:rsidR="00EF1D6C" w:rsidRDefault="00EF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5D" w:rsidRDefault="00312A2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5943600" cy="1220470"/>
          <wp:effectExtent l="0" t="0" r="0" b="0"/>
          <wp:wrapTight wrapText="bothSides">
            <wp:wrapPolygon edited="0">
              <wp:start x="0" y="0"/>
              <wp:lineTo x="0" y="21240"/>
              <wp:lineTo x="21531" y="21240"/>
              <wp:lineTo x="21531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2C"/>
    <w:rsid w:val="002F6322"/>
    <w:rsid w:val="00312A23"/>
    <w:rsid w:val="00340798"/>
    <w:rsid w:val="004E3328"/>
    <w:rsid w:val="006809DF"/>
    <w:rsid w:val="007A7905"/>
    <w:rsid w:val="00873FB4"/>
    <w:rsid w:val="00B07B5D"/>
    <w:rsid w:val="00CA708E"/>
    <w:rsid w:val="00D23164"/>
    <w:rsid w:val="00D70CA8"/>
    <w:rsid w:val="00E70426"/>
    <w:rsid w:val="00EC788A"/>
    <w:rsid w:val="00EF1D6C"/>
    <w:rsid w:val="00F7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0B19C-15FD-4568-92B7-6FA86FD5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07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7B5D"/>
    <w:pPr>
      <w:tabs>
        <w:tab w:val="center" w:pos="4536"/>
        <w:tab w:val="right" w:pos="9072"/>
      </w:tabs>
    </w:pPr>
  </w:style>
  <w:style w:type="character" w:styleId="Hyperlink">
    <w:name w:val="Hyperlink"/>
    <w:rsid w:val="004E33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C78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788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F\AFKDO_Attersee\Download\BH_Formular_Lotsendienst_V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F618-0AAB-465F-B5E6-8337C37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_Formular_Lotsendienst_VB.dotx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ing A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FF Nussdorf</cp:lastModifiedBy>
  <cp:revision>1</cp:revision>
  <cp:lastPrinted>2012-02-16T02:11:00Z</cp:lastPrinted>
  <dcterms:created xsi:type="dcterms:W3CDTF">2020-04-05T14:47:00Z</dcterms:created>
  <dcterms:modified xsi:type="dcterms:W3CDTF">2020-04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c5815d-2d9c-4f93-8421-5cec488c1928_Enabled">
    <vt:lpwstr>True</vt:lpwstr>
  </property>
  <property fmtid="{D5CDD505-2E9C-101B-9397-08002B2CF9AE}" pid="3" name="MSIP_Label_72c5815d-2d9c-4f93-8421-5cec488c1928_SiteId">
    <vt:lpwstr>0f6f68be-4ef2-465a-986b-eb9a250d9789</vt:lpwstr>
  </property>
  <property fmtid="{D5CDD505-2E9C-101B-9397-08002B2CF9AE}" pid="4" name="MSIP_Label_72c5815d-2d9c-4f93-8421-5cec488c1928_Owner">
    <vt:lpwstr>a.baumann@porscheinformatik.at</vt:lpwstr>
  </property>
  <property fmtid="{D5CDD505-2E9C-101B-9397-08002B2CF9AE}" pid="5" name="MSIP_Label_72c5815d-2d9c-4f93-8421-5cec488c1928_SetDate">
    <vt:lpwstr>2019-04-10T11:10:10.0894662Z</vt:lpwstr>
  </property>
  <property fmtid="{D5CDD505-2E9C-101B-9397-08002B2CF9AE}" pid="6" name="MSIP_Label_72c5815d-2d9c-4f93-8421-5cec488c1928_Name">
    <vt:lpwstr>Public</vt:lpwstr>
  </property>
  <property fmtid="{D5CDD505-2E9C-101B-9397-08002B2CF9AE}" pid="7" name="MSIP_Label_72c5815d-2d9c-4f93-8421-5cec488c1928_Application">
    <vt:lpwstr>Microsoft Azure Information Protection</vt:lpwstr>
  </property>
  <property fmtid="{D5CDD505-2E9C-101B-9397-08002B2CF9AE}" pid="8" name="MSIP_Label_72c5815d-2d9c-4f93-8421-5cec488c1928_Extended_MSFT_Method">
    <vt:lpwstr>Manual</vt:lpwstr>
  </property>
  <property fmtid="{D5CDD505-2E9C-101B-9397-08002B2CF9AE}" pid="9" name="Sensitivity">
    <vt:lpwstr>Public</vt:lpwstr>
  </property>
</Properties>
</file>